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61B49E5" w14:textId="77777777" w:rsidR="006D4A10" w:rsidRPr="0036026D" w:rsidRDefault="006D4A10" w:rsidP="000A375D">
      <w:pPr>
        <w:spacing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7FEE9AE6" w14:textId="77777777" w:rsidR="00F95DF4" w:rsidRPr="0036026D" w:rsidRDefault="0036026D" w:rsidP="000A375D">
      <w:pPr>
        <w:spacing w:line="240" w:lineRule="auto"/>
        <w:rPr>
          <w:sz w:val="24"/>
          <w:szCs w:val="24"/>
        </w:rPr>
      </w:pPr>
      <w:r w:rsidRPr="0036026D">
        <w:rPr>
          <w:sz w:val="24"/>
          <w:szCs w:val="24"/>
        </w:rPr>
        <w:t>SECAT Olomouc s.r.o.</w:t>
      </w:r>
    </w:p>
    <w:p w14:paraId="7FB9590B" w14:textId="77777777" w:rsidR="0036026D" w:rsidRPr="0036026D" w:rsidRDefault="0036026D" w:rsidP="000A375D">
      <w:pPr>
        <w:spacing w:line="240" w:lineRule="auto"/>
        <w:rPr>
          <w:sz w:val="24"/>
          <w:szCs w:val="24"/>
        </w:rPr>
      </w:pPr>
      <w:r w:rsidRPr="0036026D">
        <w:rPr>
          <w:sz w:val="24"/>
          <w:szCs w:val="24"/>
        </w:rPr>
        <w:t>Holická 1173/</w:t>
      </w:r>
      <w:proofErr w:type="gramStart"/>
      <w:r w:rsidRPr="0036026D">
        <w:rPr>
          <w:sz w:val="24"/>
          <w:szCs w:val="24"/>
        </w:rPr>
        <w:t>49a</w:t>
      </w:r>
      <w:proofErr w:type="gramEnd"/>
    </w:p>
    <w:p w14:paraId="049A05FE" w14:textId="77777777" w:rsidR="0036026D" w:rsidRPr="0036026D" w:rsidRDefault="0036026D" w:rsidP="000A375D">
      <w:pPr>
        <w:spacing w:line="240" w:lineRule="auto"/>
        <w:rPr>
          <w:sz w:val="24"/>
          <w:szCs w:val="24"/>
        </w:rPr>
      </w:pPr>
      <w:r w:rsidRPr="0036026D">
        <w:rPr>
          <w:sz w:val="24"/>
          <w:szCs w:val="24"/>
        </w:rPr>
        <w:t>779 00 Olomouc</w:t>
      </w:r>
    </w:p>
    <w:p w14:paraId="23E492A7" w14:textId="77777777" w:rsidR="006D4A10" w:rsidRPr="0036026D" w:rsidRDefault="00F95DF4" w:rsidP="000A375D">
      <w:pPr>
        <w:spacing w:line="240" w:lineRule="auto"/>
        <w:rPr>
          <w:rFonts w:cstheme="minorHAnsi"/>
          <w:sz w:val="24"/>
          <w:szCs w:val="24"/>
        </w:rPr>
      </w:pPr>
      <w:r w:rsidRPr="0036026D">
        <w:rPr>
          <w:sz w:val="24"/>
          <w:szCs w:val="24"/>
        </w:rPr>
        <w:t xml:space="preserve">IČ: </w:t>
      </w:r>
      <w:r w:rsidR="0036026D" w:rsidRPr="0036026D">
        <w:rPr>
          <w:sz w:val="24"/>
          <w:szCs w:val="24"/>
        </w:rPr>
        <w:t>24203157</w:t>
      </w:r>
    </w:p>
    <w:p w14:paraId="12DADF0C" w14:textId="77777777" w:rsidR="006D4A10" w:rsidRPr="0036026D" w:rsidRDefault="006D4A10" w:rsidP="000A375D">
      <w:pPr>
        <w:spacing w:line="240" w:lineRule="auto"/>
        <w:rPr>
          <w:rFonts w:cstheme="minorHAnsi"/>
          <w:sz w:val="24"/>
          <w:szCs w:val="24"/>
        </w:rPr>
      </w:pPr>
    </w:p>
    <w:p w14:paraId="71AB82AF" w14:textId="2B958B4A" w:rsidR="0036026D" w:rsidRPr="0036026D" w:rsidRDefault="0036026D" w:rsidP="000A375D">
      <w:pPr>
        <w:spacing w:line="240" w:lineRule="auto"/>
        <w:rPr>
          <w:rFonts w:cstheme="minorHAnsi"/>
          <w:sz w:val="24"/>
          <w:szCs w:val="24"/>
        </w:rPr>
      </w:pPr>
      <w:r w:rsidRPr="0036026D">
        <w:rPr>
          <w:rFonts w:cstheme="minorHAnsi"/>
          <w:sz w:val="24"/>
          <w:szCs w:val="24"/>
        </w:rPr>
        <w:t>Číslo objednávky: 202</w:t>
      </w:r>
      <w:r w:rsidR="0011700B">
        <w:rPr>
          <w:rFonts w:cstheme="minorHAnsi"/>
          <w:sz w:val="24"/>
          <w:szCs w:val="24"/>
        </w:rPr>
        <w:t>4</w:t>
      </w:r>
      <w:r w:rsidRPr="0036026D">
        <w:rPr>
          <w:rFonts w:cstheme="minorHAnsi"/>
          <w:sz w:val="24"/>
          <w:szCs w:val="24"/>
        </w:rPr>
        <w:t>/1</w:t>
      </w:r>
      <w:r w:rsidR="0011700B">
        <w:rPr>
          <w:rFonts w:cstheme="minorHAnsi"/>
          <w:sz w:val="24"/>
          <w:szCs w:val="24"/>
        </w:rPr>
        <w:t>18</w:t>
      </w:r>
      <w:r w:rsidR="00F7798C">
        <w:rPr>
          <w:rFonts w:cstheme="minorHAnsi"/>
          <w:sz w:val="24"/>
          <w:szCs w:val="24"/>
        </w:rPr>
        <w:t>/</w:t>
      </w:r>
      <w:r w:rsidRPr="0036026D">
        <w:rPr>
          <w:rFonts w:cstheme="minorHAnsi"/>
          <w:sz w:val="24"/>
          <w:szCs w:val="24"/>
        </w:rPr>
        <w:t>Ob.</w:t>
      </w:r>
    </w:p>
    <w:p w14:paraId="5BC15DAC" w14:textId="77777777" w:rsidR="006D4A10" w:rsidRPr="0036026D" w:rsidRDefault="006D4A10" w:rsidP="000A375D">
      <w:pPr>
        <w:spacing w:line="240" w:lineRule="auto"/>
        <w:rPr>
          <w:rFonts w:cstheme="minorHAnsi"/>
          <w:sz w:val="24"/>
          <w:szCs w:val="24"/>
        </w:rPr>
      </w:pPr>
    </w:p>
    <w:p w14:paraId="2433711E" w14:textId="27724DA8" w:rsidR="006D4A10" w:rsidRPr="0036026D" w:rsidRDefault="006D4A10" w:rsidP="006D4A10">
      <w:pPr>
        <w:rPr>
          <w:b/>
          <w:bCs/>
          <w:iCs/>
          <w:sz w:val="24"/>
          <w:szCs w:val="24"/>
        </w:rPr>
      </w:pPr>
      <w:r w:rsidRPr="0036026D">
        <w:rPr>
          <w:b/>
          <w:bCs/>
          <w:iCs/>
          <w:sz w:val="24"/>
          <w:szCs w:val="24"/>
        </w:rPr>
        <w:t>Objedná</w:t>
      </w:r>
      <w:r w:rsidR="0036026D" w:rsidRPr="0036026D">
        <w:rPr>
          <w:b/>
          <w:bCs/>
          <w:iCs/>
          <w:sz w:val="24"/>
          <w:szCs w:val="24"/>
        </w:rPr>
        <w:t xml:space="preserve">vka cateringu na slavnostní otevření </w:t>
      </w:r>
      <w:r w:rsidR="0011700B">
        <w:rPr>
          <w:b/>
          <w:bCs/>
          <w:iCs/>
          <w:sz w:val="24"/>
          <w:szCs w:val="24"/>
        </w:rPr>
        <w:t>Depozitáře</w:t>
      </w:r>
    </w:p>
    <w:p w14:paraId="6487595F" w14:textId="1C974390" w:rsidR="0036026D" w:rsidRPr="0036026D" w:rsidRDefault="0036026D" w:rsidP="006D4A10">
      <w:pPr>
        <w:rPr>
          <w:bCs/>
          <w:iCs/>
          <w:sz w:val="24"/>
          <w:szCs w:val="24"/>
        </w:rPr>
      </w:pPr>
      <w:r w:rsidRPr="0036026D">
        <w:rPr>
          <w:bCs/>
          <w:iCs/>
          <w:sz w:val="24"/>
          <w:szCs w:val="24"/>
        </w:rPr>
        <w:t xml:space="preserve">Na základě Vaší cenové nabídky ze dne </w:t>
      </w:r>
      <w:r w:rsidR="0011700B">
        <w:rPr>
          <w:bCs/>
          <w:iCs/>
          <w:sz w:val="24"/>
          <w:szCs w:val="24"/>
        </w:rPr>
        <w:t>9</w:t>
      </w:r>
      <w:r w:rsidRPr="0036026D">
        <w:rPr>
          <w:bCs/>
          <w:iCs/>
          <w:sz w:val="24"/>
          <w:szCs w:val="24"/>
        </w:rPr>
        <w:t xml:space="preserve">. </w:t>
      </w:r>
      <w:r w:rsidR="0011700B">
        <w:rPr>
          <w:bCs/>
          <w:iCs/>
          <w:sz w:val="24"/>
          <w:szCs w:val="24"/>
        </w:rPr>
        <w:t>4</w:t>
      </w:r>
      <w:r w:rsidRPr="0036026D">
        <w:rPr>
          <w:bCs/>
          <w:iCs/>
          <w:sz w:val="24"/>
          <w:szCs w:val="24"/>
        </w:rPr>
        <w:t>. 202</w:t>
      </w:r>
      <w:r w:rsidR="0011700B">
        <w:rPr>
          <w:bCs/>
          <w:iCs/>
          <w:sz w:val="24"/>
          <w:szCs w:val="24"/>
        </w:rPr>
        <w:t>4</w:t>
      </w:r>
      <w:r w:rsidRPr="0036026D">
        <w:rPr>
          <w:bCs/>
          <w:iCs/>
          <w:sz w:val="24"/>
          <w:szCs w:val="24"/>
        </w:rPr>
        <w:t xml:space="preserve"> u Vás objednáváme catering včetně pronájmů </w:t>
      </w:r>
      <w:r w:rsidR="0011700B">
        <w:rPr>
          <w:bCs/>
          <w:iCs/>
          <w:sz w:val="24"/>
          <w:szCs w:val="24"/>
        </w:rPr>
        <w:t>koktejlových</w:t>
      </w:r>
      <w:r w:rsidRPr="0036026D">
        <w:rPr>
          <w:bCs/>
          <w:iCs/>
          <w:sz w:val="24"/>
          <w:szCs w:val="24"/>
        </w:rPr>
        <w:t xml:space="preserve"> stolů.</w:t>
      </w:r>
    </w:p>
    <w:p w14:paraId="377C8AAC" w14:textId="77777777" w:rsidR="0036026D" w:rsidRPr="0036026D" w:rsidRDefault="0036026D" w:rsidP="006D4A10">
      <w:pPr>
        <w:rPr>
          <w:bCs/>
          <w:iCs/>
          <w:sz w:val="24"/>
          <w:szCs w:val="24"/>
        </w:rPr>
      </w:pPr>
    </w:p>
    <w:p w14:paraId="3FE0B74F" w14:textId="6B2E60A5" w:rsidR="0036026D" w:rsidRPr="0036026D" w:rsidRDefault="0036026D" w:rsidP="006D4A10">
      <w:pPr>
        <w:rPr>
          <w:bCs/>
          <w:iCs/>
          <w:sz w:val="24"/>
          <w:szCs w:val="24"/>
        </w:rPr>
      </w:pPr>
      <w:r w:rsidRPr="0036026D">
        <w:rPr>
          <w:bCs/>
          <w:iCs/>
          <w:sz w:val="24"/>
          <w:szCs w:val="24"/>
        </w:rPr>
        <w:t xml:space="preserve">Konečná cena včetně DPH: </w:t>
      </w:r>
      <w:r w:rsidR="0011700B">
        <w:rPr>
          <w:bCs/>
          <w:iCs/>
          <w:sz w:val="24"/>
          <w:szCs w:val="24"/>
        </w:rPr>
        <w:t>104 285</w:t>
      </w:r>
      <w:r w:rsidRPr="0036026D">
        <w:rPr>
          <w:bCs/>
          <w:iCs/>
          <w:sz w:val="24"/>
          <w:szCs w:val="24"/>
        </w:rPr>
        <w:t xml:space="preserve"> Kč</w:t>
      </w:r>
    </w:p>
    <w:p w14:paraId="2AE52ED6" w14:textId="77777777" w:rsidR="0036026D" w:rsidRPr="0036026D" w:rsidRDefault="0036026D" w:rsidP="0036026D">
      <w:pPr>
        <w:rPr>
          <w:bCs/>
          <w:iCs/>
          <w:sz w:val="24"/>
          <w:szCs w:val="24"/>
        </w:rPr>
      </w:pPr>
    </w:p>
    <w:p w14:paraId="3542991E" w14:textId="201F1DE4" w:rsidR="006D4A10" w:rsidRPr="0036026D" w:rsidRDefault="0036026D" w:rsidP="0036026D">
      <w:pPr>
        <w:rPr>
          <w:bCs/>
          <w:iCs/>
          <w:sz w:val="24"/>
          <w:szCs w:val="24"/>
        </w:rPr>
      </w:pPr>
      <w:r w:rsidRPr="0036026D">
        <w:rPr>
          <w:bCs/>
          <w:iCs/>
          <w:sz w:val="24"/>
          <w:szCs w:val="24"/>
        </w:rPr>
        <w:t xml:space="preserve">Termín dodání: </w:t>
      </w:r>
      <w:r w:rsidR="0011700B">
        <w:rPr>
          <w:bCs/>
          <w:iCs/>
          <w:sz w:val="24"/>
          <w:szCs w:val="24"/>
        </w:rPr>
        <w:t>25</w:t>
      </w:r>
      <w:r w:rsidRPr="0036026D">
        <w:rPr>
          <w:bCs/>
          <w:iCs/>
          <w:sz w:val="24"/>
          <w:szCs w:val="24"/>
        </w:rPr>
        <w:t xml:space="preserve">. </w:t>
      </w:r>
      <w:r w:rsidR="0011700B">
        <w:rPr>
          <w:bCs/>
          <w:iCs/>
          <w:sz w:val="24"/>
          <w:szCs w:val="24"/>
        </w:rPr>
        <w:t>4</w:t>
      </w:r>
      <w:r w:rsidRPr="0036026D">
        <w:rPr>
          <w:bCs/>
          <w:iCs/>
          <w:sz w:val="24"/>
          <w:szCs w:val="24"/>
        </w:rPr>
        <w:t>. 202</w:t>
      </w:r>
      <w:r w:rsidR="0011700B">
        <w:rPr>
          <w:bCs/>
          <w:iCs/>
          <w:sz w:val="24"/>
          <w:szCs w:val="24"/>
        </w:rPr>
        <w:t>4</w:t>
      </w:r>
    </w:p>
    <w:p w14:paraId="56F8D16A" w14:textId="77777777" w:rsidR="006D4A10" w:rsidRPr="0036026D" w:rsidRDefault="006D4A10" w:rsidP="006D4A10">
      <w:pPr>
        <w:jc w:val="left"/>
        <w:rPr>
          <w:sz w:val="24"/>
          <w:szCs w:val="24"/>
        </w:rPr>
      </w:pPr>
    </w:p>
    <w:p w14:paraId="2286AE38" w14:textId="77777777" w:rsidR="00F95DF4" w:rsidRPr="0036026D" w:rsidRDefault="00F95DF4" w:rsidP="006D4A10">
      <w:pPr>
        <w:jc w:val="left"/>
        <w:rPr>
          <w:sz w:val="24"/>
          <w:szCs w:val="24"/>
        </w:rPr>
      </w:pPr>
    </w:p>
    <w:p w14:paraId="23D6649A" w14:textId="77777777" w:rsidR="00F95DF4" w:rsidRPr="0036026D" w:rsidRDefault="00F95DF4" w:rsidP="006D4A10">
      <w:pPr>
        <w:jc w:val="left"/>
        <w:rPr>
          <w:sz w:val="24"/>
          <w:szCs w:val="24"/>
        </w:rPr>
      </w:pPr>
    </w:p>
    <w:p w14:paraId="72DE1BA5" w14:textId="77777777" w:rsidR="00F95DF4" w:rsidRPr="0036026D" w:rsidRDefault="00F95DF4" w:rsidP="00F95DF4">
      <w:pPr>
        <w:ind w:left="4956"/>
        <w:jc w:val="left"/>
        <w:rPr>
          <w:sz w:val="24"/>
          <w:szCs w:val="24"/>
        </w:rPr>
      </w:pPr>
    </w:p>
    <w:p w14:paraId="4DD76F85" w14:textId="77777777" w:rsidR="00F95DF4" w:rsidRPr="0036026D" w:rsidRDefault="00F95DF4" w:rsidP="00F95DF4">
      <w:pPr>
        <w:ind w:left="4956"/>
        <w:jc w:val="left"/>
        <w:rPr>
          <w:sz w:val="24"/>
          <w:szCs w:val="24"/>
        </w:rPr>
      </w:pPr>
      <w:r w:rsidRPr="0036026D">
        <w:rPr>
          <w:sz w:val="24"/>
          <w:szCs w:val="24"/>
        </w:rPr>
        <w:t>Ing. Jindřich Ondruš</w:t>
      </w:r>
    </w:p>
    <w:p w14:paraId="5CDE0E6B" w14:textId="77777777" w:rsidR="00F95DF4" w:rsidRPr="0036026D" w:rsidRDefault="0036026D" w:rsidP="00F95DF4">
      <w:pPr>
        <w:ind w:left="495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5DF4" w:rsidRPr="0036026D">
        <w:rPr>
          <w:sz w:val="24"/>
          <w:szCs w:val="24"/>
        </w:rPr>
        <w:t xml:space="preserve">  generální ředitel</w:t>
      </w:r>
    </w:p>
    <w:sectPr w:rsidR="00F95DF4" w:rsidRPr="0036026D" w:rsidSect="004962E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8" w:bottom="1985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D5E16" w14:textId="77777777" w:rsidR="00BB17F1" w:rsidRDefault="00BB17F1" w:rsidP="00BE4E9C">
      <w:pPr>
        <w:spacing w:after="0" w:line="240" w:lineRule="auto"/>
      </w:pPr>
      <w:r>
        <w:separator/>
      </w:r>
    </w:p>
  </w:endnote>
  <w:endnote w:type="continuationSeparator" w:id="0">
    <w:p w14:paraId="01DC4583" w14:textId="77777777" w:rsidR="00BB17F1" w:rsidRDefault="00BB17F1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NimbusRomDEE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B842E" w14:textId="77777777" w:rsidR="009974F5" w:rsidRPr="00605993" w:rsidRDefault="009974F5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CC95062" wp14:editId="721D8429">
          <wp:simplePos x="0" y="0"/>
          <wp:positionH relativeFrom="column">
            <wp:posOffset>-900430</wp:posOffset>
          </wp:positionH>
          <wp:positionV relativeFrom="paragraph">
            <wp:posOffset>-438150</wp:posOffset>
          </wp:positionV>
          <wp:extent cx="7559675" cy="953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149B7" w14:textId="77777777" w:rsidR="00BB17F1" w:rsidRDefault="00BB17F1" w:rsidP="00BE4E9C">
      <w:pPr>
        <w:spacing w:after="0" w:line="240" w:lineRule="auto"/>
      </w:pPr>
      <w:r>
        <w:separator/>
      </w:r>
    </w:p>
  </w:footnote>
  <w:footnote w:type="continuationSeparator" w:id="0">
    <w:p w14:paraId="256972C7" w14:textId="77777777" w:rsidR="00BB17F1" w:rsidRDefault="00BB17F1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CD825" w14:textId="77777777" w:rsidR="009974F5" w:rsidRDefault="00CD70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02BAB13B" wp14:editId="4F2DDF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DFD8" w14:textId="77777777" w:rsidR="009974F5" w:rsidRDefault="00997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DEBC9DF" wp14:editId="49AC3372">
          <wp:simplePos x="0" y="0"/>
          <wp:positionH relativeFrom="column">
            <wp:posOffset>-900430</wp:posOffset>
          </wp:positionH>
          <wp:positionV relativeFrom="paragraph">
            <wp:posOffset>-539750</wp:posOffset>
          </wp:positionV>
          <wp:extent cx="7559213" cy="106883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13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62E0">
      <w:rPr>
        <w:noProof/>
        <w:lang w:eastAsia="cs-CZ"/>
      </w:rPr>
      <w:drawing>
        <wp:inline distT="0" distB="0" distL="0" distR="0" wp14:anchorId="6E3E8888" wp14:editId="7008CDBA">
          <wp:extent cx="2275984" cy="60608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984" cy="60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1812" w14:textId="77777777" w:rsidR="009974F5" w:rsidRDefault="00BB17F1">
    <w:pPr>
      <w:pStyle w:val="Zhlav"/>
    </w:pPr>
    <w:r>
      <w:rPr>
        <w:noProof/>
        <w:lang w:eastAsia="cs-CZ"/>
      </w:rPr>
      <w:pict w14:anchorId="7163F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9A6"/>
    <w:multiLevelType w:val="hybridMultilevel"/>
    <w:tmpl w:val="77A2EDB0"/>
    <w:lvl w:ilvl="0" w:tplc="0D68C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3CA2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3E0D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2EB6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2F1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643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833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9E66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3EC1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220013"/>
    <w:multiLevelType w:val="hybridMultilevel"/>
    <w:tmpl w:val="088C4684"/>
    <w:lvl w:ilvl="0" w:tplc="BDEA4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63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C6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29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E8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E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87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A9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28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ED3B82"/>
    <w:multiLevelType w:val="hybridMultilevel"/>
    <w:tmpl w:val="634E3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D2FCB"/>
    <w:multiLevelType w:val="hybridMultilevel"/>
    <w:tmpl w:val="3BEC1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1CAA"/>
    <w:multiLevelType w:val="hybridMultilevel"/>
    <w:tmpl w:val="37A2CA34"/>
    <w:lvl w:ilvl="0" w:tplc="955099A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84DD1"/>
    <w:multiLevelType w:val="hybridMultilevel"/>
    <w:tmpl w:val="3864CF50"/>
    <w:lvl w:ilvl="0" w:tplc="A36CFE3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A438B"/>
    <w:multiLevelType w:val="hybridMultilevel"/>
    <w:tmpl w:val="F1F83650"/>
    <w:lvl w:ilvl="0" w:tplc="E7868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65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CA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AF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6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A7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4C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E2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26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E86124"/>
    <w:multiLevelType w:val="hybridMultilevel"/>
    <w:tmpl w:val="C8E22DB6"/>
    <w:lvl w:ilvl="0" w:tplc="19B0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0C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47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A0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C2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0F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4B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E8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63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B9081A"/>
    <w:multiLevelType w:val="hybridMultilevel"/>
    <w:tmpl w:val="0952E60A"/>
    <w:lvl w:ilvl="0" w:tplc="F49EF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540BF"/>
    <w:multiLevelType w:val="hybridMultilevel"/>
    <w:tmpl w:val="495A89B2"/>
    <w:lvl w:ilvl="0" w:tplc="D47E98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8BB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E0EF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FC67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F83E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6A39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4F2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2FD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04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003AA"/>
    <w:rsid w:val="00003DEE"/>
    <w:rsid w:val="000107AD"/>
    <w:rsid w:val="00014224"/>
    <w:rsid w:val="00035927"/>
    <w:rsid w:val="0004034B"/>
    <w:rsid w:val="00044B2F"/>
    <w:rsid w:val="0004720A"/>
    <w:rsid w:val="000544A2"/>
    <w:rsid w:val="000567B0"/>
    <w:rsid w:val="0006041B"/>
    <w:rsid w:val="000607C5"/>
    <w:rsid w:val="00061FA0"/>
    <w:rsid w:val="00063232"/>
    <w:rsid w:val="00066745"/>
    <w:rsid w:val="000775AA"/>
    <w:rsid w:val="00080AF7"/>
    <w:rsid w:val="0008439D"/>
    <w:rsid w:val="00091307"/>
    <w:rsid w:val="000A0E15"/>
    <w:rsid w:val="000A1261"/>
    <w:rsid w:val="000A375D"/>
    <w:rsid w:val="000B094A"/>
    <w:rsid w:val="000B721A"/>
    <w:rsid w:val="000C58D6"/>
    <w:rsid w:val="000D25DE"/>
    <w:rsid w:val="000D73AF"/>
    <w:rsid w:val="000D74E1"/>
    <w:rsid w:val="000E0B7F"/>
    <w:rsid w:val="000F22F7"/>
    <w:rsid w:val="000F512A"/>
    <w:rsid w:val="00100A89"/>
    <w:rsid w:val="00115866"/>
    <w:rsid w:val="0011700B"/>
    <w:rsid w:val="00125981"/>
    <w:rsid w:val="00126B37"/>
    <w:rsid w:val="00145814"/>
    <w:rsid w:val="00150BF6"/>
    <w:rsid w:val="0015713A"/>
    <w:rsid w:val="001575E9"/>
    <w:rsid w:val="00172156"/>
    <w:rsid w:val="00172307"/>
    <w:rsid w:val="00173487"/>
    <w:rsid w:val="00177006"/>
    <w:rsid w:val="0017758D"/>
    <w:rsid w:val="00186C77"/>
    <w:rsid w:val="00190278"/>
    <w:rsid w:val="001A0853"/>
    <w:rsid w:val="001A2A9C"/>
    <w:rsid w:val="001D62BD"/>
    <w:rsid w:val="001F0B9E"/>
    <w:rsid w:val="001F2AA3"/>
    <w:rsid w:val="001F4CF1"/>
    <w:rsid w:val="001F57DF"/>
    <w:rsid w:val="001F76AE"/>
    <w:rsid w:val="0020219A"/>
    <w:rsid w:val="00203E38"/>
    <w:rsid w:val="00206CEE"/>
    <w:rsid w:val="002076E8"/>
    <w:rsid w:val="00210456"/>
    <w:rsid w:val="0021690C"/>
    <w:rsid w:val="00221D6C"/>
    <w:rsid w:val="0022441E"/>
    <w:rsid w:val="002317D6"/>
    <w:rsid w:val="002379CB"/>
    <w:rsid w:val="00264AC0"/>
    <w:rsid w:val="00264D0F"/>
    <w:rsid w:val="00267D8F"/>
    <w:rsid w:val="002703EB"/>
    <w:rsid w:val="00280B28"/>
    <w:rsid w:val="00281CF6"/>
    <w:rsid w:val="00282AA4"/>
    <w:rsid w:val="00284685"/>
    <w:rsid w:val="00285733"/>
    <w:rsid w:val="00291B59"/>
    <w:rsid w:val="002970B3"/>
    <w:rsid w:val="00297CD2"/>
    <w:rsid w:val="002B26B3"/>
    <w:rsid w:val="002B6261"/>
    <w:rsid w:val="002C19C9"/>
    <w:rsid w:val="002D3A44"/>
    <w:rsid w:val="002D3FCB"/>
    <w:rsid w:val="002D7F91"/>
    <w:rsid w:val="002E3E46"/>
    <w:rsid w:val="002E4052"/>
    <w:rsid w:val="002F0DE9"/>
    <w:rsid w:val="002F7BC0"/>
    <w:rsid w:val="00326CD2"/>
    <w:rsid w:val="003432D0"/>
    <w:rsid w:val="00351E3B"/>
    <w:rsid w:val="00353F52"/>
    <w:rsid w:val="00356B82"/>
    <w:rsid w:val="0036026D"/>
    <w:rsid w:val="00364230"/>
    <w:rsid w:val="00370F14"/>
    <w:rsid w:val="00381D1A"/>
    <w:rsid w:val="00385A37"/>
    <w:rsid w:val="003B0CAC"/>
    <w:rsid w:val="003B37ED"/>
    <w:rsid w:val="003C165C"/>
    <w:rsid w:val="003D12F8"/>
    <w:rsid w:val="003D5871"/>
    <w:rsid w:val="003E477E"/>
    <w:rsid w:val="003E671B"/>
    <w:rsid w:val="003F0590"/>
    <w:rsid w:val="0040250A"/>
    <w:rsid w:val="00403FFA"/>
    <w:rsid w:val="004068F9"/>
    <w:rsid w:val="00412F88"/>
    <w:rsid w:val="004213A3"/>
    <w:rsid w:val="00435A86"/>
    <w:rsid w:val="00441382"/>
    <w:rsid w:val="00447056"/>
    <w:rsid w:val="004516FE"/>
    <w:rsid w:val="0046442A"/>
    <w:rsid w:val="00470BC4"/>
    <w:rsid w:val="004730BB"/>
    <w:rsid w:val="00475174"/>
    <w:rsid w:val="00475C2F"/>
    <w:rsid w:val="004801A6"/>
    <w:rsid w:val="00481961"/>
    <w:rsid w:val="00493B0D"/>
    <w:rsid w:val="004962E0"/>
    <w:rsid w:val="004A0385"/>
    <w:rsid w:val="004A726C"/>
    <w:rsid w:val="004B1A6F"/>
    <w:rsid w:val="004C1C14"/>
    <w:rsid w:val="004C4B20"/>
    <w:rsid w:val="004D26F5"/>
    <w:rsid w:val="004E1CD5"/>
    <w:rsid w:val="004E2F13"/>
    <w:rsid w:val="004E68F4"/>
    <w:rsid w:val="004F0881"/>
    <w:rsid w:val="004F1476"/>
    <w:rsid w:val="004F154E"/>
    <w:rsid w:val="004F199C"/>
    <w:rsid w:val="004F3C4F"/>
    <w:rsid w:val="004F6A28"/>
    <w:rsid w:val="004F7CF8"/>
    <w:rsid w:val="005432C0"/>
    <w:rsid w:val="00546A93"/>
    <w:rsid w:val="00560424"/>
    <w:rsid w:val="0056382B"/>
    <w:rsid w:val="005714A9"/>
    <w:rsid w:val="00573F3A"/>
    <w:rsid w:val="005952D5"/>
    <w:rsid w:val="00597FE7"/>
    <w:rsid w:val="005B05E9"/>
    <w:rsid w:val="005B36C7"/>
    <w:rsid w:val="005C1E77"/>
    <w:rsid w:val="005C611B"/>
    <w:rsid w:val="005D32A2"/>
    <w:rsid w:val="005E1114"/>
    <w:rsid w:val="005F6301"/>
    <w:rsid w:val="005F6F22"/>
    <w:rsid w:val="00600F4B"/>
    <w:rsid w:val="00605993"/>
    <w:rsid w:val="00605A02"/>
    <w:rsid w:val="00610114"/>
    <w:rsid w:val="00610571"/>
    <w:rsid w:val="00610C8C"/>
    <w:rsid w:val="006140FC"/>
    <w:rsid w:val="006217B3"/>
    <w:rsid w:val="00621C82"/>
    <w:rsid w:val="0062597B"/>
    <w:rsid w:val="0063115B"/>
    <w:rsid w:val="00637CB0"/>
    <w:rsid w:val="00644383"/>
    <w:rsid w:val="00651EE2"/>
    <w:rsid w:val="00667571"/>
    <w:rsid w:val="006701FB"/>
    <w:rsid w:val="00675339"/>
    <w:rsid w:val="00690296"/>
    <w:rsid w:val="00694B7D"/>
    <w:rsid w:val="006A4064"/>
    <w:rsid w:val="006A6D7B"/>
    <w:rsid w:val="006A74B6"/>
    <w:rsid w:val="006B14E3"/>
    <w:rsid w:val="006C2562"/>
    <w:rsid w:val="006C4219"/>
    <w:rsid w:val="006C5DB8"/>
    <w:rsid w:val="006D0B9E"/>
    <w:rsid w:val="006D4A10"/>
    <w:rsid w:val="006E04AC"/>
    <w:rsid w:val="006E0884"/>
    <w:rsid w:val="00704CE7"/>
    <w:rsid w:val="00706DB3"/>
    <w:rsid w:val="00712042"/>
    <w:rsid w:val="00713083"/>
    <w:rsid w:val="00735122"/>
    <w:rsid w:val="007351E1"/>
    <w:rsid w:val="00746909"/>
    <w:rsid w:val="00751773"/>
    <w:rsid w:val="007538EA"/>
    <w:rsid w:val="00755463"/>
    <w:rsid w:val="00755E8A"/>
    <w:rsid w:val="00766796"/>
    <w:rsid w:val="00782B7A"/>
    <w:rsid w:val="0078727E"/>
    <w:rsid w:val="007A6CE0"/>
    <w:rsid w:val="007B4198"/>
    <w:rsid w:val="007B6F44"/>
    <w:rsid w:val="007C0D05"/>
    <w:rsid w:val="007D0D9C"/>
    <w:rsid w:val="008154EB"/>
    <w:rsid w:val="008168FC"/>
    <w:rsid w:val="0082160D"/>
    <w:rsid w:val="00832651"/>
    <w:rsid w:val="008331F3"/>
    <w:rsid w:val="0083793F"/>
    <w:rsid w:val="00862647"/>
    <w:rsid w:val="00867E54"/>
    <w:rsid w:val="008A021F"/>
    <w:rsid w:val="008A21AE"/>
    <w:rsid w:val="008A5B4D"/>
    <w:rsid w:val="008A763C"/>
    <w:rsid w:val="008C31FD"/>
    <w:rsid w:val="008D1A81"/>
    <w:rsid w:val="008D3AF6"/>
    <w:rsid w:val="008F71DD"/>
    <w:rsid w:val="00900E6E"/>
    <w:rsid w:val="009106D0"/>
    <w:rsid w:val="009302EB"/>
    <w:rsid w:val="009376AD"/>
    <w:rsid w:val="00940D94"/>
    <w:rsid w:val="00943D76"/>
    <w:rsid w:val="009540BD"/>
    <w:rsid w:val="00967083"/>
    <w:rsid w:val="0097023D"/>
    <w:rsid w:val="0097132A"/>
    <w:rsid w:val="009766E1"/>
    <w:rsid w:val="00980D1C"/>
    <w:rsid w:val="009851A8"/>
    <w:rsid w:val="00986A98"/>
    <w:rsid w:val="00987B2B"/>
    <w:rsid w:val="00993488"/>
    <w:rsid w:val="00996607"/>
    <w:rsid w:val="009974F5"/>
    <w:rsid w:val="009A6955"/>
    <w:rsid w:val="009A75E7"/>
    <w:rsid w:val="009B5B51"/>
    <w:rsid w:val="009C07FB"/>
    <w:rsid w:val="009D5B5C"/>
    <w:rsid w:val="009D7E4B"/>
    <w:rsid w:val="009E517B"/>
    <w:rsid w:val="009F0A1F"/>
    <w:rsid w:val="009F4E50"/>
    <w:rsid w:val="00A033FE"/>
    <w:rsid w:val="00A11AA3"/>
    <w:rsid w:val="00A20A95"/>
    <w:rsid w:val="00A217D3"/>
    <w:rsid w:val="00A2347B"/>
    <w:rsid w:val="00A2625E"/>
    <w:rsid w:val="00A3181D"/>
    <w:rsid w:val="00A358A3"/>
    <w:rsid w:val="00A36CC1"/>
    <w:rsid w:val="00A56F15"/>
    <w:rsid w:val="00A64E5E"/>
    <w:rsid w:val="00A7233F"/>
    <w:rsid w:val="00A74CCD"/>
    <w:rsid w:val="00A8571C"/>
    <w:rsid w:val="00A92370"/>
    <w:rsid w:val="00AA030E"/>
    <w:rsid w:val="00AA156A"/>
    <w:rsid w:val="00AA156F"/>
    <w:rsid w:val="00AA17EF"/>
    <w:rsid w:val="00AA29FA"/>
    <w:rsid w:val="00AA373F"/>
    <w:rsid w:val="00AA5753"/>
    <w:rsid w:val="00AB325A"/>
    <w:rsid w:val="00AB53B3"/>
    <w:rsid w:val="00AB6664"/>
    <w:rsid w:val="00AC3EDB"/>
    <w:rsid w:val="00AC4AAF"/>
    <w:rsid w:val="00AD7BA9"/>
    <w:rsid w:val="00AF0851"/>
    <w:rsid w:val="00AF784F"/>
    <w:rsid w:val="00B167E1"/>
    <w:rsid w:val="00B2694F"/>
    <w:rsid w:val="00B308CD"/>
    <w:rsid w:val="00B3225A"/>
    <w:rsid w:val="00B41FE4"/>
    <w:rsid w:val="00B4421D"/>
    <w:rsid w:val="00B479AD"/>
    <w:rsid w:val="00B54EEE"/>
    <w:rsid w:val="00B62F5E"/>
    <w:rsid w:val="00B6611E"/>
    <w:rsid w:val="00B73B88"/>
    <w:rsid w:val="00B75DBE"/>
    <w:rsid w:val="00B811C6"/>
    <w:rsid w:val="00B91A0D"/>
    <w:rsid w:val="00B935DB"/>
    <w:rsid w:val="00B9390E"/>
    <w:rsid w:val="00B96477"/>
    <w:rsid w:val="00BA1B8E"/>
    <w:rsid w:val="00BA1F5F"/>
    <w:rsid w:val="00BA230D"/>
    <w:rsid w:val="00BB001B"/>
    <w:rsid w:val="00BB17F1"/>
    <w:rsid w:val="00BB1960"/>
    <w:rsid w:val="00BB4D4C"/>
    <w:rsid w:val="00BB5BC1"/>
    <w:rsid w:val="00BD06D9"/>
    <w:rsid w:val="00BD760E"/>
    <w:rsid w:val="00BE18C4"/>
    <w:rsid w:val="00BE458B"/>
    <w:rsid w:val="00BE4E9C"/>
    <w:rsid w:val="00BE7DB4"/>
    <w:rsid w:val="00BF4B35"/>
    <w:rsid w:val="00C0366C"/>
    <w:rsid w:val="00C141A1"/>
    <w:rsid w:val="00C148B8"/>
    <w:rsid w:val="00C219F5"/>
    <w:rsid w:val="00C32459"/>
    <w:rsid w:val="00C374F5"/>
    <w:rsid w:val="00C37814"/>
    <w:rsid w:val="00C43D7D"/>
    <w:rsid w:val="00C4426E"/>
    <w:rsid w:val="00C50688"/>
    <w:rsid w:val="00C557EF"/>
    <w:rsid w:val="00C76159"/>
    <w:rsid w:val="00C92A5C"/>
    <w:rsid w:val="00C92FA1"/>
    <w:rsid w:val="00C9512E"/>
    <w:rsid w:val="00CA5AFF"/>
    <w:rsid w:val="00CA7208"/>
    <w:rsid w:val="00CB5CC5"/>
    <w:rsid w:val="00CB66FE"/>
    <w:rsid w:val="00CB7704"/>
    <w:rsid w:val="00CC5F86"/>
    <w:rsid w:val="00CD3EBA"/>
    <w:rsid w:val="00CD5526"/>
    <w:rsid w:val="00CD70E8"/>
    <w:rsid w:val="00CF159C"/>
    <w:rsid w:val="00CF15F3"/>
    <w:rsid w:val="00CF3F3B"/>
    <w:rsid w:val="00CF68A3"/>
    <w:rsid w:val="00D05879"/>
    <w:rsid w:val="00D05B41"/>
    <w:rsid w:val="00D062D1"/>
    <w:rsid w:val="00D10CC4"/>
    <w:rsid w:val="00D20A37"/>
    <w:rsid w:val="00D21518"/>
    <w:rsid w:val="00D228B7"/>
    <w:rsid w:val="00D30702"/>
    <w:rsid w:val="00D3082B"/>
    <w:rsid w:val="00D316C7"/>
    <w:rsid w:val="00D45A24"/>
    <w:rsid w:val="00D47849"/>
    <w:rsid w:val="00D47C9B"/>
    <w:rsid w:val="00D5781B"/>
    <w:rsid w:val="00D61AC9"/>
    <w:rsid w:val="00D64DF3"/>
    <w:rsid w:val="00D66063"/>
    <w:rsid w:val="00D6724D"/>
    <w:rsid w:val="00D77B84"/>
    <w:rsid w:val="00D912B8"/>
    <w:rsid w:val="00D95FB2"/>
    <w:rsid w:val="00DA2B60"/>
    <w:rsid w:val="00DA2DE0"/>
    <w:rsid w:val="00DA46DF"/>
    <w:rsid w:val="00DC7220"/>
    <w:rsid w:val="00DD40CD"/>
    <w:rsid w:val="00DD5712"/>
    <w:rsid w:val="00DD6ECD"/>
    <w:rsid w:val="00DD71A6"/>
    <w:rsid w:val="00DE0EA2"/>
    <w:rsid w:val="00DE32F1"/>
    <w:rsid w:val="00DE7ACC"/>
    <w:rsid w:val="00DF1867"/>
    <w:rsid w:val="00DF412B"/>
    <w:rsid w:val="00E019AF"/>
    <w:rsid w:val="00E01B7A"/>
    <w:rsid w:val="00E03D62"/>
    <w:rsid w:val="00E041A2"/>
    <w:rsid w:val="00E05231"/>
    <w:rsid w:val="00E15BD3"/>
    <w:rsid w:val="00E21D32"/>
    <w:rsid w:val="00E248D7"/>
    <w:rsid w:val="00E30184"/>
    <w:rsid w:val="00E34DD2"/>
    <w:rsid w:val="00E35E88"/>
    <w:rsid w:val="00E40733"/>
    <w:rsid w:val="00E568B4"/>
    <w:rsid w:val="00E60B19"/>
    <w:rsid w:val="00E627DE"/>
    <w:rsid w:val="00E7375A"/>
    <w:rsid w:val="00E759BC"/>
    <w:rsid w:val="00E810FD"/>
    <w:rsid w:val="00E81ABF"/>
    <w:rsid w:val="00E83E61"/>
    <w:rsid w:val="00E84828"/>
    <w:rsid w:val="00E8613B"/>
    <w:rsid w:val="00E96B25"/>
    <w:rsid w:val="00EA098D"/>
    <w:rsid w:val="00EA5B92"/>
    <w:rsid w:val="00EA6F3F"/>
    <w:rsid w:val="00EA731F"/>
    <w:rsid w:val="00EB252F"/>
    <w:rsid w:val="00EC27FA"/>
    <w:rsid w:val="00EC4D07"/>
    <w:rsid w:val="00EC5DD7"/>
    <w:rsid w:val="00ED0B24"/>
    <w:rsid w:val="00F027DC"/>
    <w:rsid w:val="00F047FA"/>
    <w:rsid w:val="00F06F2D"/>
    <w:rsid w:val="00F111B5"/>
    <w:rsid w:val="00F234B6"/>
    <w:rsid w:val="00F33F7E"/>
    <w:rsid w:val="00F5271E"/>
    <w:rsid w:val="00F6737A"/>
    <w:rsid w:val="00F7798C"/>
    <w:rsid w:val="00F9449C"/>
    <w:rsid w:val="00F95DF4"/>
    <w:rsid w:val="00F95F31"/>
    <w:rsid w:val="00FA2A85"/>
    <w:rsid w:val="00FF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C21490A"/>
  <w15:docId w15:val="{A130B3C3-443F-4BBA-A4A5-407B5AA9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character" w:styleId="Hypertextovodkaz">
    <w:name w:val="Hyperlink"/>
    <w:uiPriority w:val="99"/>
    <w:unhideWhenUsed/>
    <w:rsid w:val="009974F5"/>
    <w:rPr>
      <w:color w:val="0000FF"/>
      <w:u w:val="single"/>
    </w:rPr>
  </w:style>
  <w:style w:type="paragraph" w:customStyle="1" w:styleId="Default">
    <w:name w:val="Default"/>
    <w:rsid w:val="009974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mport2">
    <w:name w:val="Import 2"/>
    <w:basedOn w:val="Normln"/>
    <w:rsid w:val="009974F5"/>
    <w:pPr>
      <w:widowControl w:val="0"/>
      <w:suppressAutoHyphens/>
      <w:spacing w:after="0" w:line="324" w:lineRule="auto"/>
      <w:jc w:val="left"/>
    </w:pPr>
    <w:rPr>
      <w:rFonts w:ascii="Arial" w:eastAsia="Times New Roman" w:hAnsi="Arial" w:cs="Arial"/>
      <w:sz w:val="24"/>
      <w:szCs w:val="24"/>
      <w:lang w:val="sk-SK" w:eastAsia="ar-SA"/>
    </w:rPr>
  </w:style>
  <w:style w:type="paragraph" w:customStyle="1" w:styleId="Bezmezer1">
    <w:name w:val="Bez mezer1"/>
    <w:rsid w:val="009974F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Siln">
    <w:name w:val="Strong"/>
    <w:uiPriority w:val="22"/>
    <w:qFormat/>
    <w:rsid w:val="00651EE2"/>
    <w:rPr>
      <w:b/>
      <w:bCs/>
    </w:rPr>
  </w:style>
  <w:style w:type="paragraph" w:customStyle="1" w:styleId="contentclassjustify">
    <w:name w:val="content_class_justify"/>
    <w:basedOn w:val="Normln"/>
    <w:rsid w:val="00651E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2bezodstavzarazky">
    <w:name w:val="odstavec_2_bez_odstav_zarazky"/>
    <w:basedOn w:val="Normln"/>
    <w:uiPriority w:val="99"/>
    <w:rsid w:val="00651EE2"/>
    <w:pPr>
      <w:autoSpaceDE w:val="0"/>
      <w:autoSpaceDN w:val="0"/>
      <w:adjustRightInd w:val="0"/>
      <w:spacing w:after="0" w:line="190" w:lineRule="atLeast"/>
      <w:textAlignment w:val="center"/>
    </w:pPr>
    <w:rPr>
      <w:rFonts w:ascii="NimbusRomDEE" w:eastAsia="Calibri" w:hAnsi="NimbusRomDEE" w:cs="NimbusRomDEE"/>
      <w:color w:val="000000"/>
      <w:sz w:val="18"/>
      <w:szCs w:val="18"/>
    </w:rPr>
  </w:style>
  <w:style w:type="paragraph" w:customStyle="1" w:styleId="Redakn">
    <w:name w:val="Redakční"/>
    <w:basedOn w:val="Bezmezer"/>
    <w:qFormat/>
    <w:rsid w:val="000544A2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0544A2"/>
    <w:pPr>
      <w:spacing w:after="0" w:line="240" w:lineRule="auto"/>
      <w:jc w:val="both"/>
    </w:pPr>
    <w:rPr>
      <w:rFonts w:ascii="Titillium" w:hAnsi="Titillium"/>
    </w:rPr>
  </w:style>
  <w:style w:type="character" w:styleId="Nevyeenzmnka">
    <w:name w:val="Unresolved Mention"/>
    <w:basedOn w:val="Standardnpsmoodstavce"/>
    <w:uiPriority w:val="99"/>
    <w:semiHidden/>
    <w:unhideWhenUsed/>
    <w:rsid w:val="000C58D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C27FA"/>
    <w:pPr>
      <w:spacing w:after="160" w:line="259" w:lineRule="auto"/>
      <w:ind w:left="720"/>
      <w:contextualSpacing/>
      <w:jc w:val="left"/>
    </w:pPr>
    <w:rPr>
      <w:rFonts w:asciiTheme="minorHAnsi" w:hAnsiTheme="minorHAnsi"/>
    </w:rPr>
  </w:style>
  <w:style w:type="paragraph" w:styleId="Normlnweb">
    <w:name w:val="Normal (Web)"/>
    <w:basedOn w:val="Normln"/>
    <w:uiPriority w:val="99"/>
    <w:unhideWhenUsed/>
    <w:rsid w:val="004F08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B5BC1"/>
    <w:rPr>
      <w:color w:val="800080" w:themeColor="followedHyperlink"/>
      <w:u w:val="single"/>
    </w:rPr>
  </w:style>
  <w:style w:type="paragraph" w:customStyle="1" w:styleId="Standard">
    <w:name w:val="Standard"/>
    <w:rsid w:val="002317D6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7FB7-A4BE-43DF-B8FE-A53817AC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Koníček</dc:creator>
  <cp:lastModifiedBy>Kristina Švábek Hynková</cp:lastModifiedBy>
  <cp:revision>2</cp:revision>
  <cp:lastPrinted>2024-05-03T04:21:00Z</cp:lastPrinted>
  <dcterms:created xsi:type="dcterms:W3CDTF">2024-05-03T04:22:00Z</dcterms:created>
  <dcterms:modified xsi:type="dcterms:W3CDTF">2024-05-03T04:22:00Z</dcterms:modified>
</cp:coreProperties>
</file>